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50" w:rsidRPr="00DD6A50" w:rsidRDefault="00DD6A50" w:rsidP="00DD6A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6A50">
        <w:rPr>
          <w:rFonts w:ascii="Times New Roman" w:eastAsia="Calibri" w:hAnsi="Times New Roman" w:cs="Times New Roman"/>
          <w:b/>
          <w:sz w:val="32"/>
          <w:szCs w:val="32"/>
        </w:rPr>
        <w:t>Р А С П О Р Я Ж Е Н И Е</w:t>
      </w:r>
    </w:p>
    <w:p w:rsidR="00DD6A50" w:rsidRPr="00DD6A50" w:rsidRDefault="00DD6A50" w:rsidP="00DD6A50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</w:pPr>
    </w:p>
    <w:p w:rsidR="00DD6A50" w:rsidRPr="006A7C95" w:rsidRDefault="00DD6A50" w:rsidP="00DD6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:rsidR="00DD6A50" w:rsidRPr="006A7C95" w:rsidRDefault="00DD6A50" w:rsidP="00DD6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DD6A50" w:rsidRPr="006A7C95" w:rsidRDefault="00DD6A50" w:rsidP="00DD6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D6A50" w:rsidRPr="006A7C95" w:rsidTr="002560C3">
        <w:tc>
          <w:tcPr>
            <w:tcW w:w="3063" w:type="dxa"/>
          </w:tcPr>
          <w:p w:rsidR="00DD6A50" w:rsidRPr="006A7C95" w:rsidRDefault="00870B9D" w:rsidP="0025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арта 2020 г.</w:t>
            </w:r>
          </w:p>
        </w:tc>
        <w:tc>
          <w:tcPr>
            <w:tcW w:w="3171" w:type="dxa"/>
          </w:tcPr>
          <w:p w:rsidR="00DD6A50" w:rsidRPr="006A7C95" w:rsidRDefault="00DD6A50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DD6A50" w:rsidRPr="006A7C95" w:rsidRDefault="00870B9D" w:rsidP="00256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75-р</w:t>
            </w:r>
          </w:p>
        </w:tc>
      </w:tr>
    </w:tbl>
    <w:p w:rsidR="00DD6A50" w:rsidRDefault="00DD6A50" w:rsidP="00DD6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  <w:lang w:eastAsia="ru-RU"/>
        </w:rPr>
      </w:pPr>
    </w:p>
    <w:p w:rsidR="00DD6A50" w:rsidRDefault="00DD6A50" w:rsidP="00DD6A5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966196"/>
      <w:bookmarkStart w:id="1" w:name="_Hlk20488291"/>
      <w:r>
        <w:rPr>
          <w:rFonts w:ascii="Times New Roman" w:eastAsia="Calibri" w:hAnsi="Times New Roman" w:cs="Times New Roman"/>
          <w:sz w:val="28"/>
          <w:szCs w:val="16"/>
          <w:lang w:eastAsia="ru-RU"/>
        </w:rPr>
        <w:t>О</w:t>
      </w:r>
      <w:r w:rsidRPr="00F4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лана мероприятий по </w:t>
      </w: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рисков нарушения анти</w:t>
      </w:r>
      <w:r w:rsidR="00AD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ьного законодательства в администрации</w:t>
      </w:r>
      <w:r w:rsidR="00DF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 городского округа Ставропольского края на 2020 год</w:t>
      </w:r>
    </w:p>
    <w:bookmarkEnd w:id="0"/>
    <w:p w:rsidR="00CC6B30" w:rsidRDefault="00CC6B30" w:rsidP="00DD6A5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DD6A50" w:rsidRPr="006A7C95" w:rsidRDefault="00DD6A50" w:rsidP="00DD6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6A7C95" w:rsidRDefault="008B6265" w:rsidP="00CC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Петровского городского округа Ставропольского края от </w:t>
      </w:r>
      <w:r w:rsidR="00654F76">
        <w:rPr>
          <w:rFonts w:ascii="Times New Roman" w:eastAsia="Calibri" w:hAnsi="Times New Roman" w:cs="Times New Roman"/>
          <w:sz w:val="28"/>
          <w:szCs w:val="28"/>
          <w:lang w:eastAsia="ru-RU"/>
        </w:rPr>
        <w:t>06 февраля 2020</w:t>
      </w:r>
      <w:r w:rsidRPr="008B62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654F76">
        <w:rPr>
          <w:rFonts w:ascii="Times New Roman" w:eastAsia="Calibri" w:hAnsi="Times New Roman" w:cs="Times New Roman"/>
          <w:sz w:val="28"/>
          <w:szCs w:val="28"/>
          <w:lang w:eastAsia="ru-RU"/>
        </w:rPr>
        <w:t>146</w:t>
      </w:r>
      <w:r w:rsidRPr="008B62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комплаенс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6B30" w:rsidRDefault="00CC6B30" w:rsidP="00CC6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30" w:rsidRPr="00CC6B30" w:rsidRDefault="00CC6B30" w:rsidP="00CC6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D6A50" w:rsidRDefault="008B6265" w:rsidP="00CC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A50">
        <w:rPr>
          <w:rFonts w:ascii="Times New Roman" w:eastAsia="Calibri" w:hAnsi="Times New Roman" w:cs="Times New Roman"/>
          <w:sz w:val="28"/>
          <w:szCs w:val="28"/>
        </w:rPr>
        <w:t>.</w:t>
      </w:r>
      <w:r w:rsidR="00DD6A50" w:rsidRPr="00765EB5">
        <w:t xml:space="preserve"> </w:t>
      </w:r>
      <w:r w:rsidR="00DD6A50" w:rsidRPr="00765EB5">
        <w:rPr>
          <w:rFonts w:ascii="Times New Roman" w:eastAsia="Calibri" w:hAnsi="Times New Roman" w:cs="Times New Roman"/>
          <w:sz w:val="28"/>
          <w:szCs w:val="28"/>
        </w:rPr>
        <w:t>Утвердить прилагаем</w:t>
      </w:r>
      <w:r w:rsidR="00B232C8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B232C8" w:rsidRPr="00B232C8">
        <w:rPr>
          <w:rFonts w:ascii="Times New Roman" w:eastAsia="Calibri" w:hAnsi="Times New Roman" w:cs="Times New Roman"/>
          <w:sz w:val="28"/>
          <w:szCs w:val="28"/>
        </w:rPr>
        <w:t>План мероприятий по снижению рисков нарушения ант</w:t>
      </w:r>
      <w:r w:rsidR="00D306A8">
        <w:rPr>
          <w:rFonts w:ascii="Times New Roman" w:eastAsia="Calibri" w:hAnsi="Times New Roman" w:cs="Times New Roman"/>
          <w:sz w:val="28"/>
          <w:szCs w:val="28"/>
        </w:rPr>
        <w:t>имонопольного законодательства</w:t>
      </w:r>
      <w:r w:rsidR="00D25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06F">
        <w:rPr>
          <w:rFonts w:ascii="Times New Roman" w:eastAsia="Calibri" w:hAnsi="Times New Roman" w:cs="Times New Roman"/>
          <w:sz w:val="28"/>
          <w:szCs w:val="28"/>
        </w:rPr>
        <w:t>в администрации</w:t>
      </w:r>
      <w:r w:rsidR="00D25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2C8" w:rsidRPr="00B232C8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 на 2020 год</w:t>
      </w:r>
      <w:r w:rsidR="0063170F">
        <w:rPr>
          <w:rFonts w:ascii="Times New Roman" w:eastAsia="Calibri" w:hAnsi="Times New Roman" w:cs="Times New Roman"/>
          <w:sz w:val="28"/>
          <w:szCs w:val="28"/>
        </w:rPr>
        <w:t xml:space="preserve"> (далее - План)</w:t>
      </w:r>
      <w:r w:rsidR="00B232C8">
        <w:rPr>
          <w:rFonts w:ascii="Times New Roman" w:eastAsia="Calibri" w:hAnsi="Times New Roman" w:cs="Times New Roman"/>
          <w:sz w:val="28"/>
          <w:szCs w:val="28"/>
        </w:rPr>
        <w:t>.</w:t>
      </w:r>
      <w:r w:rsidR="00DD6A50" w:rsidRPr="00765E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A50" w:rsidRDefault="00DD6A50" w:rsidP="00CC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2C8" w:rsidRDefault="00B232C8" w:rsidP="00CC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Руководителям отделов и органов администрации Петровского городского округа </w:t>
      </w:r>
      <w:r w:rsidR="0063170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вропольского края </w:t>
      </w:r>
      <w:r w:rsidR="0063170F">
        <w:rPr>
          <w:rFonts w:ascii="Times New Roman" w:eastAsia="Calibri" w:hAnsi="Times New Roman" w:cs="Times New Roman"/>
          <w:sz w:val="28"/>
          <w:szCs w:val="28"/>
        </w:rPr>
        <w:t xml:space="preserve">предоставлять в отдел стратегического планирования и инвестиций администрации Петровского городского округа Ставропольского края информацию о ходе реализации мероприятий Плана </w:t>
      </w:r>
      <w:r w:rsidRPr="00B232C8">
        <w:rPr>
          <w:rFonts w:ascii="Times New Roman" w:eastAsia="Calibri" w:hAnsi="Times New Roman" w:cs="Times New Roman"/>
          <w:sz w:val="28"/>
          <w:szCs w:val="28"/>
        </w:rPr>
        <w:t>ежеквартально, в срок до 05 числа месяца, следующего за отчетным кварталом</w:t>
      </w:r>
      <w:r w:rsidR="006317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32C8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63170F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B232C8">
        <w:rPr>
          <w:rFonts w:ascii="Times New Roman" w:eastAsia="Calibri" w:hAnsi="Times New Roman" w:cs="Times New Roman"/>
          <w:sz w:val="28"/>
          <w:szCs w:val="28"/>
        </w:rPr>
        <w:t>года в срок до 20 января 2021 года</w:t>
      </w:r>
      <w:r w:rsidR="006317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170F" w:rsidRDefault="0063170F" w:rsidP="00CC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A50" w:rsidRPr="00DD6A50" w:rsidRDefault="00DD6A50" w:rsidP="00CC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9A">
        <w:rPr>
          <w:rFonts w:ascii="Times New Roman" w:eastAsia="Calibri" w:hAnsi="Times New Roman" w:cs="Times New Roman"/>
          <w:sz w:val="28"/>
          <w:szCs w:val="28"/>
        </w:rPr>
        <w:t>3.</w:t>
      </w: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возложить на </w:t>
      </w:r>
      <w:r w:rsidR="0063170F" w:rsidRP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3170F" w:rsidRP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170F" w:rsidRP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– начальник</w:t>
      </w:r>
      <w:r w:rsid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170F" w:rsidRP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Петровского городского округа Ставропольского края</w:t>
      </w:r>
      <w:r w:rsidR="0063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млинову В.П.</w:t>
      </w:r>
    </w:p>
    <w:p w:rsidR="00DD6A50" w:rsidRPr="00407364" w:rsidRDefault="00DD6A50" w:rsidP="00CC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6A7C95" w:rsidRDefault="0063170F" w:rsidP="00CC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A50" w:rsidRPr="00633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A50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DD6A50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256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A50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A50" w:rsidRPr="006A7C95" w:rsidRDefault="00DD6A50" w:rsidP="00CC6B3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6A7C95" w:rsidRDefault="00DD6A50" w:rsidP="00CC6B3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6A7C95" w:rsidRDefault="00DD6A50" w:rsidP="00CC6B3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тровского</w:t>
      </w:r>
    </w:p>
    <w:p w:rsidR="00DD6A50" w:rsidRPr="006A7C95" w:rsidRDefault="00DD6A50" w:rsidP="00CC6B3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DD6A50" w:rsidRDefault="00DD6A50" w:rsidP="00CC6B3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А.А.Захарченко</w:t>
      </w:r>
    </w:p>
    <w:p w:rsidR="00DD6A50" w:rsidRPr="003C4CB9" w:rsidRDefault="00DD6A50" w:rsidP="00CC6B3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870B9D" w:rsidRDefault="00DD6A50" w:rsidP="00CC6B30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D6A50" w:rsidRPr="00870B9D" w:rsidRDefault="00DD6A50" w:rsidP="00CC6B30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D6A50" w:rsidRPr="00870B9D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70B9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             </w:t>
      </w:r>
    </w:p>
    <w:p w:rsidR="00DD6A50" w:rsidRPr="00870B9D" w:rsidRDefault="00CC6B3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70B9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="00DD6A50" w:rsidRPr="00870B9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.П.Сухомлинова</w:t>
      </w:r>
      <w:proofErr w:type="spellEnd"/>
    </w:p>
    <w:p w:rsidR="00DD6A50" w:rsidRP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Pr="00654F76" w:rsidRDefault="00800A45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30" w:rsidRDefault="00CC6B3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30" w:rsidRDefault="00CC6B3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30" w:rsidRDefault="00CC6B3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  <w:r w:rsidR="00C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</w:t>
      </w:r>
      <w:r w:rsidR="00C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И.Бабыкин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</w:t>
      </w:r>
      <w:r w:rsidR="00C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И.Сергеева</w:t>
      </w:r>
    </w:p>
    <w:p w:rsidR="00DD6A50" w:rsidRPr="00DD6A50" w:rsidRDefault="00DD6A50" w:rsidP="00CC6B30">
      <w:pPr>
        <w:pStyle w:val="-1"/>
        <w:spacing w:line="240" w:lineRule="exact"/>
        <w:ind w:left="-1418" w:right="1274" w:firstLine="0"/>
        <w:rPr>
          <w:szCs w:val="28"/>
        </w:rPr>
      </w:pP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</w:t>
      </w:r>
    </w:p>
    <w:p w:rsidR="00DD6A50" w:rsidRPr="00DD6A50" w:rsidRDefault="00DD6A50" w:rsidP="00CC6B30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</w:t>
      </w:r>
      <w:r w:rsidR="00C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.А.Нехаенко</w:t>
      </w: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рганизационно - </w:t>
      </w: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 вопросам и профилактике </w:t>
      </w: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правонарушений </w:t>
      </w: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</w:t>
      </w: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</w:t>
      </w:r>
      <w:r w:rsidR="00C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.Н.Кулькина</w:t>
      </w:r>
    </w:p>
    <w:p w:rsid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30" w:rsidRPr="00DD6A50" w:rsidRDefault="00CC6B3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0" w:rsidRPr="00DD6A50" w:rsidRDefault="00DD6A50" w:rsidP="00CC6B30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A50" w:rsidRPr="00DD6A50" w:rsidSect="00CC6B3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3C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3C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отделом </w:t>
      </w:r>
      <w:r w:rsidRPr="003C2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тегического планирования и инвестиций администрации Петровского городского округа Ставропольского края                                                                   </w:t>
      </w:r>
      <w:r w:rsidR="00CC6B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3C2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917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203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ир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</w:p>
    <w:tbl>
      <w:tblPr>
        <w:tblW w:w="14601" w:type="dxa"/>
        <w:tblLook w:val="01E0" w:firstRow="1" w:lastRow="1" w:firstColumn="1" w:lastColumn="1" w:noHBand="0" w:noVBand="0"/>
      </w:tblPr>
      <w:tblGrid>
        <w:gridCol w:w="10065"/>
        <w:gridCol w:w="4536"/>
      </w:tblGrid>
      <w:tr w:rsidR="008B6265" w:rsidRPr="00BD5BE3" w:rsidTr="008B6265">
        <w:tc>
          <w:tcPr>
            <w:tcW w:w="10065" w:type="dxa"/>
          </w:tcPr>
          <w:p w:rsidR="008B6265" w:rsidRPr="00BD5BE3" w:rsidRDefault="008B6265" w:rsidP="002560C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BD5BE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8B6265" w:rsidRPr="00BD5BE3" w:rsidRDefault="008B6265" w:rsidP="002560C3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BE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B6265" w:rsidRPr="00BD5BE3" w:rsidTr="008B6265">
        <w:tc>
          <w:tcPr>
            <w:tcW w:w="10065" w:type="dxa"/>
          </w:tcPr>
          <w:p w:rsidR="008B6265" w:rsidRPr="00BD5BE3" w:rsidRDefault="008B6265" w:rsidP="002560C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6265" w:rsidRPr="00BD5BE3" w:rsidRDefault="008B6265" w:rsidP="002560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Pr="00BD5B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8B6265" w:rsidRPr="00BD5BE3" w:rsidTr="008B6265">
        <w:tc>
          <w:tcPr>
            <w:tcW w:w="10065" w:type="dxa"/>
          </w:tcPr>
          <w:p w:rsidR="008B6265" w:rsidRPr="00BD5BE3" w:rsidRDefault="008B6265" w:rsidP="002560C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0B9D" w:rsidRPr="00BD5BE3" w:rsidRDefault="00870B9D" w:rsidP="00870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марта 2020 г. № 175-р</w:t>
            </w:r>
            <w:bookmarkStart w:id="2" w:name="_GoBack"/>
            <w:bookmarkEnd w:id="2"/>
          </w:p>
        </w:tc>
      </w:tr>
    </w:tbl>
    <w:p w:rsidR="00856313" w:rsidRDefault="00856313" w:rsidP="00856313">
      <w:pPr>
        <w:spacing w:after="0" w:line="240" w:lineRule="exac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313" w:rsidRPr="00856313" w:rsidRDefault="00856313" w:rsidP="00856313">
      <w:pPr>
        <w:spacing w:after="0" w:line="240" w:lineRule="exac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30" w:rsidRDefault="00CC6B30" w:rsidP="00856313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856313" w:rsidRPr="00856313" w:rsidRDefault="00856313" w:rsidP="00CC6B30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снижению рисков нарушения антимонопольного законодательства </w:t>
      </w:r>
      <w:proofErr w:type="gramStart"/>
      <w:r w:rsidR="00040D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56313" w:rsidRDefault="00040DD2" w:rsidP="00856313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56313" w:rsidRPr="0085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городского округа Ставропольского края на 2020 год</w:t>
      </w:r>
    </w:p>
    <w:p w:rsidR="004E74F7" w:rsidRDefault="004E74F7" w:rsidP="004E74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2977"/>
        <w:gridCol w:w="194"/>
        <w:gridCol w:w="23"/>
        <w:gridCol w:w="3097"/>
        <w:gridCol w:w="2977"/>
        <w:gridCol w:w="1988"/>
        <w:gridCol w:w="2481"/>
      </w:tblGrid>
      <w:tr w:rsidR="004C5968" w:rsidRPr="008B6265" w:rsidTr="009F0FD8">
        <w:trPr>
          <w:trHeight w:val="435"/>
        </w:trPr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E74F7" w:rsidRPr="008B6265" w:rsidRDefault="004E74F7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действ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BA1AFA" w:rsidRPr="008B6265" w:rsidTr="009F0FD8">
        <w:trPr>
          <w:trHeight w:val="435"/>
        </w:trPr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4F7" w:rsidRPr="008B6265" w:rsidRDefault="004E74F7" w:rsidP="009170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1. Выявление и оценка рисков нарушения антимонопольного законодательства </w:t>
            </w:r>
            <w:r w:rsidR="0091706F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  <w:r w:rsidR="0036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(далее - администрация)</w:t>
            </w:r>
          </w:p>
        </w:tc>
      </w:tr>
      <w:tr w:rsidR="004C5968" w:rsidRPr="008B6265" w:rsidTr="009F0FD8">
        <w:trPr>
          <w:trHeight w:val="20"/>
        </w:trPr>
        <w:tc>
          <w:tcPr>
            <w:tcW w:w="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706E0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выявленных нарушений антимонопольного законодательства </w:t>
            </w:r>
            <w:r w:rsidR="0091706F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е три года (наличие предостережений, предупреждений, штрафов, жалоб, возбужденных дел)</w:t>
            </w: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оставление отделами и органами администрации Петровского городского округа Ставропольского края (далее - отделы и органы администрации) сведений о наличии нарушений ан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опольного законодательства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нарушений ант</w:t>
            </w:r>
            <w:r w:rsidR="00BA1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польного законодательства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5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его классифицированные по сферам деятельности администрации сведения о выявленных за последние три года нарушениях</w:t>
            </w:r>
            <w:r w:rsidRPr="008B6265">
              <w:rPr>
                <w:sz w:val="28"/>
                <w:szCs w:val="28"/>
              </w:rPr>
              <w:t xml:space="preserve">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монопольного законодательства в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методическими рекомендациями, утвержденными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C5968" w:rsidRDefault="007728AC" w:rsidP="007728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15 мая </w:t>
            </w:r>
          </w:p>
          <w:p w:rsidR="00413E71" w:rsidRPr="008B6265" w:rsidRDefault="007728AC" w:rsidP="007728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ы и органы администрации </w:t>
            </w:r>
          </w:p>
        </w:tc>
      </w:tr>
      <w:tr w:rsidR="004C5968" w:rsidRPr="008B6265" w:rsidTr="009F0FD8">
        <w:trPr>
          <w:trHeight w:val="20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перечня нарушений ант</w:t>
            </w:r>
            <w:r w:rsidR="0036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онопольного законодательства </w:t>
            </w:r>
            <w:r w:rsidR="00AB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B4F7D" w:rsidRPr="00AB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щего классифицированные по сферам деятельности администрации сведения о выявленных за последние три года нарушениях антимонопольного законодательств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7728AC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июня 2020 года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атегического планирования и инвестиций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етровского городского округа Ставропольского края (далее - отдел стратегического планирования и инвестиций)</w:t>
            </w:r>
          </w:p>
        </w:tc>
      </w:tr>
      <w:tr w:rsidR="004C5968" w:rsidRPr="008B6265" w:rsidTr="009F0FD8">
        <w:trPr>
          <w:trHeight w:val="1599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01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практики применения администрацией антимонопольного законодательств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3E71" w:rsidRPr="008B6265" w:rsidRDefault="00C05D6C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05D6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,,,</w:t>
            </w:r>
            <w:r w:rsidR="00413E71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ами и органами администрации сведений об имеющей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правоприменительной практике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муниципальных служащих с результатами анализа правоприменительной практики антимонопольного законодательс</w:t>
            </w:r>
            <w:r w:rsidR="00BA1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а  администрацией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ипичных нарушений, примененных мерах ответственности и т.д.)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413E71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 в год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4C5968" w:rsidRPr="008B6265" w:rsidTr="009F0FD8">
        <w:trPr>
          <w:trHeight w:val="2761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13E71" w:rsidRPr="008B6265" w:rsidRDefault="004C5968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05D6C" w:rsidRPr="00C05D6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,,,</w:t>
            </w:r>
            <w:r w:rsidR="00413E71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б изменениях и основных аспектах правоприменительной практики в администрации.</w:t>
            </w:r>
          </w:p>
          <w:p w:rsidR="00413E71" w:rsidRPr="008B6265" w:rsidRDefault="00413E71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рабочих совещаний по обсуждению результатов правоприменительной практики в администрац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413E71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отдел администрации Петровского городского округа Ставропольского края (далее - правовой отдел)</w:t>
            </w:r>
          </w:p>
        </w:tc>
      </w:tr>
      <w:tr w:rsidR="004C5968" w:rsidRPr="008B6265" w:rsidTr="009F0FD8">
        <w:trPr>
          <w:trHeight w:val="845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01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действующих нормативных правовых актов администрации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работка и размещение на официальном сайте администрации </w:t>
            </w:r>
            <w:r w:rsidR="00BA1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го городского округа Ставропольского края в информационно-телекоммуникационной сети «Интернет» (далее –</w:t>
            </w:r>
            <w:r w:rsidR="0036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1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ый сайт администрации)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его перечня нормативных правовых актов админ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ции (далее - перечень НПА)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 положений НПА,</w:t>
            </w:r>
            <w:r w:rsidRPr="008B6265">
              <w:rPr>
                <w:sz w:val="28"/>
                <w:szCs w:val="28"/>
              </w:rPr>
              <w:t xml:space="preserve">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ащих нормам антимонопольного законодательства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413E71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84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отдел</w:t>
            </w:r>
          </w:p>
        </w:tc>
      </w:tr>
      <w:tr w:rsidR="004C5968" w:rsidRPr="008B6265" w:rsidTr="009F0FD8">
        <w:trPr>
          <w:trHeight w:val="994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3E71" w:rsidRPr="008B6265" w:rsidRDefault="00C05D6C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05D6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,,,</w:t>
            </w:r>
            <w:r w:rsidR="00413E71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</w:t>
            </w:r>
            <w:r w:rsidR="004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й по перечню НПА (за исключением НПА, содержащих сведения, относящи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 к охраняемой законом тайне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413E71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30 рабочих дней со дня размещения уведомления на официальном сайте </w:t>
            </w:r>
            <w:proofErr w:type="spellStart"/>
            <w:proofErr w:type="gramStart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4C5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2290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дставление главе Петровского городского округа Ставропольского края информаци</w:t>
            </w:r>
            <w:r w:rsidR="007728AC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лесообразности (нецелесообразности) внесения изменен</w:t>
            </w:r>
            <w:r w:rsidR="00C0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НПА администрац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413E71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01 декабря 2020 года</w:t>
            </w:r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168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101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ектов нормативных правовых актов 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(далее - проект НПА)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13E71" w:rsidRPr="008B6265" w:rsidRDefault="00413E71" w:rsidP="002A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Размещение на официальном сайте администрации проекта НПА с приложением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снования необходимости реализации предлагаемых решений, в том ч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 их влиянием на конкуренцию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людение требований антимонопольного законодательства при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е и принятии нормативных правовых актов администрации, исключение положений, противоречащих нормам антимонопольного законодательства на стадии разработки и согласования проектов НПА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413E71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="007728AC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84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4C5968" w:rsidRPr="008B6265" w:rsidTr="009F0FD8">
        <w:trPr>
          <w:trHeight w:val="1340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13E71" w:rsidRPr="008B6265" w:rsidRDefault="00C05D6C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05D6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,,,</w:t>
            </w:r>
            <w:r w:rsidR="00413E71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консультаций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екту НП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413E71" w:rsidP="00413E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7 рабочих дней со дня размещения уведомления на официальном сайте </w:t>
            </w:r>
            <w:proofErr w:type="spellStart"/>
            <w:proofErr w:type="gramStart"/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136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доставление в правовой отдел информации о результатах проведения публичных консультаций по проектам НП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71" w:rsidRPr="008B6265" w:rsidRDefault="00413E71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13E71" w:rsidRPr="008B6265" w:rsidRDefault="007728AC" w:rsidP="007728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413E71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ноября 2020 года</w:t>
            </w:r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E71" w:rsidRPr="008B6265" w:rsidRDefault="00413E71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845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101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карты </w:t>
            </w:r>
            <w:proofErr w:type="spellStart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-рисков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60C3" w:rsidRPr="008B6265" w:rsidRDefault="00C05D6C" w:rsidP="008B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5D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="002560C3" w:rsidRPr="008B6265">
              <w:rPr>
                <w:rFonts w:ascii="Times New Roman" w:hAnsi="Times New Roman" w:cs="Times New Roman"/>
                <w:sz w:val="28"/>
                <w:szCs w:val="28"/>
              </w:rPr>
              <w:t>Предоставление отделами и органами администрации предложений для карты</w:t>
            </w:r>
            <w:r w:rsidR="004C5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5968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="004C5968">
              <w:rPr>
                <w:rFonts w:ascii="Times New Roman" w:hAnsi="Times New Roman" w:cs="Times New Roman"/>
                <w:sz w:val="28"/>
                <w:szCs w:val="28"/>
              </w:rPr>
              <w:t>-рисков администрации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0C3" w:rsidRPr="008B6265" w:rsidRDefault="002560C3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 выявленных рисков при разработке мероприятий по предупреждению нарушений антимонопольного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</w:t>
            </w:r>
          </w:p>
          <w:p w:rsidR="002560C3" w:rsidRPr="008B6265" w:rsidRDefault="002560C3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60C3" w:rsidRPr="008B6265" w:rsidRDefault="002560C3" w:rsidP="002A47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2A4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рта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4C5968" w:rsidRPr="008B6265" w:rsidTr="009F0FD8">
        <w:trPr>
          <w:trHeight w:val="1345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60C3" w:rsidRPr="008B6265" w:rsidRDefault="002560C3" w:rsidP="008B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2. Проведение оценки рисков, выявленных по результатам анализа информации, п</w:t>
            </w:r>
            <w:r w:rsidR="004C5968">
              <w:rPr>
                <w:rFonts w:ascii="Times New Roman" w:hAnsi="Times New Roman" w:cs="Times New Roman"/>
                <w:sz w:val="28"/>
                <w:szCs w:val="28"/>
              </w:rPr>
              <w:t>оступившей от отделов и орган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0C3" w:rsidRPr="008B6265" w:rsidRDefault="002560C3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60C3" w:rsidRPr="008B6265" w:rsidRDefault="002560C3" w:rsidP="00606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60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0 года</w:t>
            </w:r>
          </w:p>
        </w:tc>
        <w:tc>
          <w:tcPr>
            <w:tcW w:w="84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атегического планирования и инвестиций</w:t>
            </w:r>
          </w:p>
        </w:tc>
      </w:tr>
      <w:tr w:rsidR="004C5968" w:rsidRPr="008B6265" w:rsidTr="009F0FD8">
        <w:trPr>
          <w:trHeight w:val="1696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60C3" w:rsidRPr="008B6265" w:rsidRDefault="002560C3" w:rsidP="002A4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работка проекта </w:t>
            </w:r>
            <w:r w:rsidR="002A4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 администрации об утверждении карты</w:t>
            </w:r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</w:t>
            </w:r>
            <w:proofErr w:type="spellEnd"/>
            <w:r w:rsidR="004C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ков администрац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0C3" w:rsidRPr="008B6265" w:rsidRDefault="002560C3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60C3" w:rsidRPr="008B6265" w:rsidRDefault="002560C3" w:rsidP="00413E7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до 01 апреля 2020 года</w:t>
            </w:r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1408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560C3" w:rsidRPr="002560C3" w:rsidRDefault="00C05D6C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05D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="002560C3"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твержденной карты </w:t>
            </w:r>
            <w:proofErr w:type="spellStart"/>
            <w:r w:rsidR="002560C3" w:rsidRPr="008B6265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="002560C3" w:rsidRPr="008B6265">
              <w:rPr>
                <w:rFonts w:ascii="Times New Roman" w:hAnsi="Times New Roman" w:cs="Times New Roman"/>
                <w:sz w:val="28"/>
                <w:szCs w:val="28"/>
              </w:rPr>
              <w:t>-рисков на официальном сайте администрац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0C3" w:rsidRPr="008B6265" w:rsidRDefault="002560C3" w:rsidP="008B62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60C3" w:rsidRPr="008B6265" w:rsidRDefault="002A47DF" w:rsidP="00413E7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до 01 апреля 2020 года</w:t>
            </w:r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AFA" w:rsidRPr="008B6265" w:rsidTr="009F0FD8">
        <w:trPr>
          <w:trHeight w:val="490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41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pct"/>
            <w:gridSpan w:val="7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60C3" w:rsidRPr="008B6265" w:rsidRDefault="002560C3" w:rsidP="00413E7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2. Мероприятия по снижению рисков нарушения антимонопольного законодательства</w:t>
            </w:r>
          </w:p>
        </w:tc>
      </w:tr>
      <w:tr w:rsidR="003F35BD" w:rsidRPr="008B6265" w:rsidTr="009F0FD8">
        <w:trPr>
          <w:trHeight w:val="490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1088" w:type="pct"/>
            <w:gridSpan w:val="3"/>
            <w:tcBorders>
              <w:left w:val="single" w:sz="6" w:space="0" w:color="000000"/>
              <w:right w:val="single" w:sz="4" w:space="0" w:color="auto"/>
            </w:tcBorders>
          </w:tcPr>
          <w:p w:rsidR="002560C3" w:rsidRPr="008B6265" w:rsidRDefault="002560C3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олжностные инструкции муниципальных служащих в части требований о знании и изучении антимонопольного законода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2560C3" w:rsidRPr="008B6265" w:rsidRDefault="00E133EE" w:rsidP="00E133E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06388">
              <w:rPr>
                <w:rFonts w:ascii="Times New Roman" w:hAnsi="Times New Roman" w:cs="Times New Roman"/>
                <w:sz w:val="28"/>
                <w:szCs w:val="28"/>
              </w:rPr>
              <w:t xml:space="preserve">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антимонопольного законодательства в деятельности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2560C3" w:rsidRPr="008B6265" w:rsidRDefault="002560C3" w:rsidP="004B54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е к минимуму рисков нарушения антимонопольного законодательства в деятельности муниципальных служащих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3" w:rsidRPr="008B6265" w:rsidRDefault="002560C3" w:rsidP="002560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ода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6" w:space="0" w:color="000000"/>
            </w:tcBorders>
          </w:tcPr>
          <w:p w:rsidR="004B540C" w:rsidRPr="0000300F" w:rsidRDefault="002560C3" w:rsidP="0000300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рганизационно-кадровым вопросам и профилактике коррупционных правонарушений администрации Петровского городского округа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 (далее - отдел по организационно-кадровым вопросам и профилактике коррупционных правонарушений); органы администрации</w:t>
            </w:r>
          </w:p>
        </w:tc>
      </w:tr>
      <w:tr w:rsidR="004C5968" w:rsidRPr="008B6265" w:rsidTr="009F0FD8">
        <w:trPr>
          <w:trHeight w:val="4537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1706F" w:rsidRPr="008B6265" w:rsidRDefault="0091706F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080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1706F" w:rsidRPr="008B6265" w:rsidRDefault="0091706F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 по вопросам организации системы внутреннего обеспечения соответствия требованиям антимонопольного законодательства в администрации (</w:t>
            </w:r>
            <w:proofErr w:type="gramStart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антимонопольный</w:t>
            </w:r>
            <w:proofErr w:type="gramEnd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1706F" w:rsidRPr="00B746B1" w:rsidRDefault="00C05D6C" w:rsidP="00917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5D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</w:t>
            </w:r>
            <w:r w:rsidR="0091706F" w:rsidRPr="00B746B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муниципальных служащих с Положением об </w:t>
            </w:r>
            <w:proofErr w:type="gramStart"/>
            <w:r w:rsidR="0091706F" w:rsidRPr="00B746B1">
              <w:rPr>
                <w:rFonts w:ascii="Times New Roman" w:hAnsi="Times New Roman" w:cs="Times New Roman"/>
                <w:sz w:val="28"/>
                <w:szCs w:val="28"/>
              </w:rPr>
              <w:t>антимонопольном</w:t>
            </w:r>
            <w:proofErr w:type="gramEnd"/>
            <w:r w:rsidR="0091706F" w:rsidRPr="00B74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706F" w:rsidRPr="00B746B1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 w:rsidR="0091706F" w:rsidRPr="00B74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06F" w:rsidRPr="00B746B1" w:rsidRDefault="0091706F" w:rsidP="00917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2. Проведение учебы аппарата администрации по вопро</w:t>
            </w:r>
            <w:r w:rsidR="004C5968">
              <w:rPr>
                <w:rFonts w:ascii="Times New Roman" w:hAnsi="Times New Roman" w:cs="Times New Roman"/>
                <w:sz w:val="28"/>
                <w:szCs w:val="28"/>
              </w:rPr>
              <w:t xml:space="preserve">сам антимонопольного </w:t>
            </w:r>
            <w:proofErr w:type="spellStart"/>
            <w:r w:rsidR="004C5968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06F" w:rsidRPr="008B6265" w:rsidRDefault="0091706F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е к минимуму рисков нарушения антимонопольного законодательства в деятельности муниципальных служащих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91706F" w:rsidRPr="008B6265" w:rsidRDefault="0091706F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ода</w:t>
            </w:r>
          </w:p>
        </w:tc>
        <w:tc>
          <w:tcPr>
            <w:tcW w:w="84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1706F" w:rsidRPr="008B6265" w:rsidRDefault="0091706F" w:rsidP="002B46B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рганизационно-кадровым вопросам и профилактике коррупционных правонарушений; органы администрации</w:t>
            </w:r>
          </w:p>
        </w:tc>
      </w:tr>
      <w:tr w:rsidR="004C5968" w:rsidRPr="008B6265" w:rsidTr="009F0FD8">
        <w:trPr>
          <w:trHeight w:val="1553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46B1" w:rsidRPr="008B6265" w:rsidRDefault="00B746B1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46B1" w:rsidRPr="008B6265" w:rsidRDefault="00B746B1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746B1" w:rsidRPr="008B6265" w:rsidRDefault="00C05D6C" w:rsidP="00917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05D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="00B746B1" w:rsidRPr="008B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сотрудников </w:t>
            </w:r>
            <w:r w:rsidR="004C5968">
              <w:rPr>
                <w:rFonts w:ascii="Times New Roman" w:eastAsia="Calibri" w:hAnsi="Times New Roman" w:cs="Times New Roman"/>
                <w:sz w:val="28"/>
                <w:szCs w:val="28"/>
              </w:rPr>
              <w:t>на курсы повышения квалификац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B1" w:rsidRPr="008B6265" w:rsidRDefault="00B746B1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746B1" w:rsidRPr="008B6265" w:rsidRDefault="00B746B1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46B1" w:rsidRPr="008B6265" w:rsidRDefault="00B746B1" w:rsidP="002B46B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3818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DF6289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2560C3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служебных проверок, связанных с функционированием антимонопольного </w:t>
            </w:r>
            <w:proofErr w:type="spellStart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конодательством Российской Федерации и законодательством Ставропольского края о муниципальной службе и о противодействии коррупции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560C3" w:rsidRPr="008B6265" w:rsidRDefault="002560C3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Выявление (предотвращение) конфликта интересов в деятельности муниципальных служащих отделов администрации, руководителей органов администрации, разработка предложений по их исключению (урегулированию)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2560C3" w:rsidRPr="008B6265" w:rsidRDefault="002560C3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е к минимуму рисков нарушения антимонопольного законодательства в деятельности муниципальных служащих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60C3" w:rsidRPr="008B6265" w:rsidRDefault="002560C3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020 года 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2560C3" w:rsidRPr="008B6265" w:rsidRDefault="002560C3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рганизационно-кадровым вопросам и профилактике коррупционных правонарушений;</w:t>
            </w:r>
          </w:p>
          <w:p w:rsidR="002560C3" w:rsidRPr="008B6265" w:rsidRDefault="002560C3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</w:t>
            </w:r>
          </w:p>
        </w:tc>
      </w:tr>
      <w:tr w:rsidR="004C5968" w:rsidRPr="008B6265" w:rsidTr="009F0FD8">
        <w:trPr>
          <w:trHeight w:val="2202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C6772" w:rsidRPr="008B6265" w:rsidRDefault="00EC6772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C6772" w:rsidRPr="008B6265" w:rsidRDefault="00EC6772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закупок товаров, работ, услуг для обеспечения муниципальных нужд в соответствии с требованиями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 Российской Федерации о контрактной системе</w:t>
            </w:r>
          </w:p>
          <w:p w:rsidR="00EC6772" w:rsidRPr="008B6265" w:rsidRDefault="00EC6772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C6772" w:rsidRPr="008B6265" w:rsidRDefault="00EC6772" w:rsidP="0066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05D6C" w:rsidRPr="00C05D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зменений законодательства о закупках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772" w:rsidRPr="008B6265" w:rsidRDefault="00EC6772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закупок товаров, работ, услуг для обеспечения муниципальных нужд без риска нарушения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монопольного законодательства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772" w:rsidRPr="008B6265" w:rsidRDefault="00EC6772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20 года</w:t>
            </w:r>
          </w:p>
        </w:tc>
        <w:tc>
          <w:tcPr>
            <w:tcW w:w="84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C6772" w:rsidRPr="008B6265" w:rsidRDefault="00EC6772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муниципальных закупок администрации Петровского городского округа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 (далее - отдел муниципальных закупок);</w:t>
            </w:r>
          </w:p>
          <w:p w:rsidR="00EC6772" w:rsidRPr="008B6265" w:rsidRDefault="00EC6772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</w:t>
            </w:r>
          </w:p>
        </w:tc>
      </w:tr>
      <w:tr w:rsidR="004C5968" w:rsidRPr="008B6265" w:rsidTr="009F0FD8">
        <w:trPr>
          <w:trHeight w:val="5821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00F" w:rsidRDefault="0000300F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00F" w:rsidRPr="008B6265" w:rsidRDefault="0000300F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0300F" w:rsidRPr="008B6265" w:rsidRDefault="0000300F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го контроля закупочной деятельности.</w:t>
            </w:r>
          </w:p>
          <w:p w:rsidR="0000300F" w:rsidRPr="008B6265" w:rsidRDefault="0000300F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Исключение конфликта интересов у сотрудников, занятых в сфере закупок, с хозяйствующими субъектами, являющимися поставщиками (подрядчиками, исполнителями) при исполнении муниципальных контракт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0F" w:rsidRPr="008B6265" w:rsidRDefault="0000300F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0300F" w:rsidRPr="008B6265" w:rsidRDefault="0000300F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00F" w:rsidRPr="008B6265" w:rsidRDefault="0000300F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2914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4C34" w:rsidRPr="008B6265" w:rsidRDefault="008A4C34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80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4C34" w:rsidRPr="00664A2B" w:rsidRDefault="0091706F" w:rsidP="00606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="008A4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оддержки в соответствии с требованиями действующего законодательства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A4C34" w:rsidRDefault="008A4C34" w:rsidP="006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за соблюдением муниципальными служащими администрации НП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редоставления муниц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>ипальной поддержки</w:t>
            </w:r>
          </w:p>
          <w:p w:rsidR="008A4C34" w:rsidRPr="008B6265" w:rsidRDefault="008A4C34" w:rsidP="006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C34" w:rsidRDefault="008A4C34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услуг без риска нарушения антимонопольного законодательства</w:t>
            </w:r>
          </w:p>
          <w:p w:rsidR="008A4C34" w:rsidRPr="008B6265" w:rsidRDefault="008A4C34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A4C34" w:rsidRPr="008B6265" w:rsidRDefault="008A4C34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ода</w:t>
            </w:r>
          </w:p>
        </w:tc>
        <w:tc>
          <w:tcPr>
            <w:tcW w:w="84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4C34" w:rsidRDefault="008A4C34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звития предпринимательства, торговли и потребительского ры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етровского городского округа Ставропольского края (далее</w:t>
            </w:r>
            <w:r w:rsidRPr="0003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7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3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Pr="0003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предпринимательства, торговли и потребительского ры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040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A4C34" w:rsidRPr="000552DF" w:rsidRDefault="008A4C34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социального развития администрации Петровского городского округа Ставропольского края </w:t>
            </w:r>
          </w:p>
        </w:tc>
      </w:tr>
      <w:tr w:rsidR="004C5968" w:rsidRPr="008B6265" w:rsidTr="009F0FD8">
        <w:trPr>
          <w:trHeight w:val="2914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4C34" w:rsidRDefault="008A4C34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4C34" w:rsidRDefault="008A4C34" w:rsidP="00606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A4C34" w:rsidRDefault="008A4C34" w:rsidP="006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сключение конфликта интересов у сотрудников, занятых в сфере оказания 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34" w:rsidRDefault="008A4C34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A4C34" w:rsidRPr="008B6265" w:rsidRDefault="008A4C34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4C34" w:rsidRPr="00034CF3" w:rsidRDefault="008A4C34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5968" w:rsidRPr="008B6265" w:rsidTr="009F0FD8">
        <w:trPr>
          <w:trHeight w:val="5095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00300F" w:rsidRDefault="0000300F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1080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00300F" w:rsidRPr="008B6265" w:rsidRDefault="0000300F" w:rsidP="00DE7D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сельскохозяйственным товаропроизводителям, а также гражданам, ведущим личные подсобные хозяйства в соответствии с действующим законодательством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0300F" w:rsidRPr="008B6265" w:rsidRDefault="0000300F" w:rsidP="00C0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за соблюдением муниципальными служащими администрации НП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редоставления государственной поддержки.</w:t>
            </w:r>
          </w:p>
          <w:p w:rsidR="0000300F" w:rsidRPr="008B6265" w:rsidRDefault="0000300F" w:rsidP="00C0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ключение конфликта интересов у сотрудников, занятых в сфере оказания муници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>пальных и государственных услуг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00300F" w:rsidRDefault="0000300F" w:rsidP="00647A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услуг без риска нарушения антимонопольного законодательства</w:t>
            </w:r>
          </w:p>
          <w:p w:rsidR="0000300F" w:rsidRPr="008B6265" w:rsidRDefault="0000300F" w:rsidP="00664A2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0300F" w:rsidRDefault="0000300F" w:rsidP="00664A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020 </w:t>
            </w:r>
          </w:p>
          <w:p w:rsidR="0000300F" w:rsidRPr="008B6265" w:rsidRDefault="0000300F" w:rsidP="00664A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00300F" w:rsidRPr="00034CF3" w:rsidRDefault="0000300F" w:rsidP="00664A2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ельского </w:t>
            </w:r>
            <w:r w:rsidRPr="00034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 и окружающей ср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етровского городского округа Ставропольского края (далее - отдел сельского хозяйства и окружающей среды)</w:t>
            </w:r>
          </w:p>
          <w:p w:rsidR="0000300F" w:rsidRPr="008B6265" w:rsidRDefault="0000300F" w:rsidP="00664A2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968" w:rsidRPr="008B6265" w:rsidTr="009F0FD8">
        <w:trPr>
          <w:trHeight w:val="7224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DE7D43" w:rsidRDefault="00DE7D43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1080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7D43" w:rsidRPr="008B6265" w:rsidRDefault="00DE7D43" w:rsidP="00647A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 в соответствии с  требованиями действующего законодательств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E7D43" w:rsidRPr="000A08AB" w:rsidRDefault="00C05D6C" w:rsidP="008A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5D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="00DE7D4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зменений законодательства в сфере земельных отношений.</w:t>
            </w:r>
          </w:p>
          <w:p w:rsidR="00DE7D43" w:rsidRPr="000A08AB" w:rsidRDefault="004C5968" w:rsidP="000A0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5D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="00DE7D4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DE7D4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администрации НПА, регулирующих порядок предоставления муниципальных услуг.</w:t>
            </w:r>
          </w:p>
          <w:p w:rsidR="00DE7D43" w:rsidRPr="000A08AB" w:rsidRDefault="004C5968" w:rsidP="000A0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C596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="00DE7D43">
              <w:rPr>
                <w:rFonts w:ascii="Times New Roman" w:hAnsi="Times New Roman" w:cs="Times New Roman"/>
                <w:sz w:val="28"/>
                <w:szCs w:val="28"/>
              </w:rPr>
              <w:t>Исключение конфликта интересов у сотрудников, занятых в сфе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>ре оказания муниципальных услуг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DE7D43" w:rsidRDefault="00DE7D43" w:rsidP="00647A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слуг без риска нарушения антимонопольного законодательства</w:t>
            </w:r>
          </w:p>
          <w:p w:rsidR="00DE7D43" w:rsidRPr="008B6265" w:rsidRDefault="00DE7D43" w:rsidP="00664A2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E7D43" w:rsidRPr="008B6265" w:rsidRDefault="00DE7D43" w:rsidP="00664A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DE7D43" w:rsidRDefault="00DE7D43" w:rsidP="000A08A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мущественных и земельных отнош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Петровского городского округа Ставропольского края 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DE7D43" w:rsidRPr="008B6265" w:rsidRDefault="00DE7D43" w:rsidP="000A08A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ланирования территорий и землеустрой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етровского городского округа Ставропольского края (далее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планирования территорий и землеустрой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C5968" w:rsidRPr="008B6265" w:rsidTr="009F0FD8">
        <w:trPr>
          <w:trHeight w:val="6511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DE7D43" w:rsidRPr="008B6265" w:rsidRDefault="00DE7D43" w:rsidP="00EC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7D43" w:rsidRPr="008B6265" w:rsidRDefault="00DE7D43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ава заключения договоров на установку и эксплуатацию рекламных конструкций на земельном участке, здании или ином недвижимом имуществе, находящимся в муниципальной собственности, а также на земельных участках, государственная собственность на которые не разграничена в соответствии с действующим законодательством</w:t>
            </w:r>
            <w:proofErr w:type="gramEnd"/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E7D43" w:rsidRDefault="004C5968" w:rsidP="002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C596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="00DE7D4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зменений законодательства в сфере земельных отношений.</w:t>
            </w:r>
          </w:p>
          <w:p w:rsidR="00DE7D43" w:rsidRPr="008B6265" w:rsidRDefault="00DE7D43" w:rsidP="002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администрации НПА, регулирующих порядок предоставления муниципальных услуг.</w:t>
            </w:r>
          </w:p>
          <w:p w:rsidR="00DE7D43" w:rsidRPr="008B6265" w:rsidRDefault="004C5968" w:rsidP="0053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C596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,,</w:t>
            </w:r>
            <w:r w:rsidR="00DE7D43">
              <w:rPr>
                <w:rFonts w:ascii="Times New Roman" w:hAnsi="Times New Roman" w:cs="Times New Roman"/>
                <w:sz w:val="28"/>
                <w:szCs w:val="28"/>
              </w:rPr>
              <w:t>Исключение конфликта интересов у сотрудников, занятых в сфе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>ре оказания муниципальных услуг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DE7D43" w:rsidRDefault="00DE7D43" w:rsidP="00534ED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слуг без риска нарушения антимонопольного законодательства</w:t>
            </w:r>
          </w:p>
          <w:p w:rsidR="00DE7D43" w:rsidRPr="008B6265" w:rsidRDefault="00DE7D43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E7D43" w:rsidRPr="008B6265" w:rsidRDefault="00DE7D43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DE7D43" w:rsidRPr="008B6265" w:rsidRDefault="00DE7D43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ланирования территорий и землеустройства</w:t>
            </w:r>
          </w:p>
        </w:tc>
      </w:tr>
      <w:tr w:rsidR="004C5968" w:rsidRPr="008B6265" w:rsidTr="009F0FD8">
        <w:trPr>
          <w:trHeight w:val="4590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EC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</w:t>
            </w:r>
          </w:p>
        </w:tc>
        <w:tc>
          <w:tcPr>
            <w:tcW w:w="1080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ава заключения договора на размещение нестационарных торговых объектов на территории Петровского городского округа Ставропольского края</w:t>
            </w:r>
            <w:r w:rsidR="00AB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10476" w:rsidRPr="008B6265" w:rsidRDefault="00510476" w:rsidP="002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администрации НПА, регулирующих порядок предоставления муниципальных услуг.</w:t>
            </w:r>
          </w:p>
          <w:p w:rsidR="00510476" w:rsidRPr="008B6265" w:rsidRDefault="00510476" w:rsidP="002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ключение конфликта интересов</w:t>
            </w:r>
            <w:r w:rsidR="004C5968">
              <w:rPr>
                <w:rFonts w:ascii="Times New Roman" w:hAnsi="Times New Roman" w:cs="Times New Roman"/>
                <w:sz w:val="28"/>
                <w:szCs w:val="28"/>
              </w:rPr>
              <w:t xml:space="preserve"> у сотрудников, занятых в сфере</w:t>
            </w:r>
            <w:r w:rsidR="0061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ых услуг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510476" w:rsidRDefault="00510476" w:rsidP="00DE7D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слуг без риска нарушения антимонопольного законодательства</w:t>
            </w:r>
          </w:p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8F48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звития предпринимательства, торговли и потребительского рынка</w:t>
            </w:r>
          </w:p>
        </w:tc>
      </w:tr>
      <w:tr w:rsidR="004C5968" w:rsidRPr="008B6265" w:rsidTr="009F0FD8">
        <w:trPr>
          <w:trHeight w:val="283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Default="00510476" w:rsidP="00EC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1080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10476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внутреннего контроля при осуществлении муниципального контроля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10476" w:rsidRPr="008B6265" w:rsidRDefault="00510476" w:rsidP="00510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за соблюдением муниципальными служащими администрации НП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</w:t>
            </w:r>
            <w:r w:rsidR="00AB4F7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муниципального контроля</w:t>
            </w:r>
          </w:p>
          <w:p w:rsidR="00510476" w:rsidRPr="008B6265" w:rsidRDefault="00510476" w:rsidP="00AB4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сключение конфликта интересов у сотрудников, занятых в сфере </w:t>
            </w:r>
            <w:r w:rsidR="00AB4F7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муниципального 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муниципальных контрольных функций без риска нарушения антимонопольного законодательства 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Default="00510476" w:rsidP="008F48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звития предпринимательства, торговли и потребительского ры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0476" w:rsidRDefault="00510476" w:rsidP="0040706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илищного учета, строительства и муниципального контро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Петровского городского округа Ставрополь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я;</w:t>
            </w:r>
          </w:p>
          <w:p w:rsidR="00510476" w:rsidRPr="00034CF3" w:rsidRDefault="00510476" w:rsidP="0040706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униципального хозяйства администраци</w:t>
            </w:r>
            <w:r w:rsidR="00C05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етровского городского округа</w:t>
            </w:r>
          </w:p>
        </w:tc>
      </w:tr>
      <w:tr w:rsidR="004C5968" w:rsidRPr="008B6265" w:rsidTr="009F0FD8">
        <w:trPr>
          <w:trHeight w:val="283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B2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мероприятий по снижению рисков нарушения антимонопольного законодательства в администрации на 2021 год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1. Внесение отделами и органами администрации предложений для формирования плана мероприятий по снижению рисков нарушения антимонопольного законодательства в администрации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476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мероприятий, необходимых для устранения выявленных причин и условий возникновения рисков нарушения антимонопольного законодательства</w:t>
            </w:r>
          </w:p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декабря 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4C5968" w:rsidRPr="008B6265" w:rsidTr="009F0FD8">
        <w:trPr>
          <w:trHeight w:val="283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10476" w:rsidRDefault="00510476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2. Разработка плана мероприятий по снижению рисков нарушения антимонопольного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тва 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</w:p>
          <w:p w:rsidR="004C5968" w:rsidRDefault="004C5968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6C" w:rsidRPr="008B6265" w:rsidRDefault="00C05D6C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 декабря 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атегического планирования</w:t>
            </w:r>
          </w:p>
        </w:tc>
      </w:tr>
      <w:tr w:rsidR="004C5968" w:rsidRPr="008B6265" w:rsidTr="009F0FD8">
        <w:trPr>
          <w:trHeight w:val="283"/>
        </w:trPr>
        <w:tc>
          <w:tcPr>
            <w:tcW w:w="321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B2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плана мероприятий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рисков нарушения антимонопольного законодательства в администрации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едоставление отделами и органами администрации информации об исполнении плана мероприятий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рисков нарушения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польного законодательства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информации </w:t>
            </w:r>
            <w:r w:rsidRPr="008B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сполнении плана мероприятий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рисков нарушения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польного законодательства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ей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ект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монопольном </w:t>
            </w:r>
            <w:proofErr w:type="spellStart"/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е</w:t>
            </w:r>
            <w:proofErr w:type="spellEnd"/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ежекварталь</w:t>
            </w:r>
            <w:proofErr w:type="spellEnd"/>
            <w:r w:rsidR="004C5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, в срок до 05 числа месяца, следующего за отчетным кварт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года в срок до 20 января 2021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4C5968" w:rsidRPr="008B6265" w:rsidTr="009F0FD8">
        <w:trPr>
          <w:trHeight w:val="283"/>
        </w:trPr>
        <w:tc>
          <w:tcPr>
            <w:tcW w:w="32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10476" w:rsidRPr="00B22B34" w:rsidRDefault="00510476" w:rsidP="0025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одготовка отчета (информации) об исполнении плана мероприятий </w:t>
            </w: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рисков нарушения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польного законодательства  администрацие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ежеквартально, в срок до 15 числа месяца, следующего за отчетным кварталом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атегического планирования и инвестиций</w:t>
            </w:r>
          </w:p>
        </w:tc>
      </w:tr>
      <w:tr w:rsidR="00510476" w:rsidRPr="008B6265" w:rsidTr="009F0FD8">
        <w:trPr>
          <w:trHeight w:val="413"/>
        </w:trPr>
        <w:tc>
          <w:tcPr>
            <w:tcW w:w="321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pct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3. Оценка эффективности функционирования антимонопольного комплаенса</w:t>
            </w:r>
          </w:p>
        </w:tc>
      </w:tr>
      <w:tr w:rsidR="004C5968" w:rsidRPr="008B6265" w:rsidTr="009F0FD8">
        <w:trPr>
          <w:trHeight w:val="1832"/>
        </w:trPr>
        <w:tc>
          <w:tcPr>
            <w:tcW w:w="3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01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F35BD" w:rsidRPr="008B6265" w:rsidRDefault="003F35BD" w:rsidP="003F35B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и оценка достижения ключевых показателей эффективно</w:t>
            </w:r>
            <w:r w:rsidR="00C0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антимонопольного </w:t>
            </w:r>
            <w:proofErr w:type="spellStart"/>
            <w:r w:rsidR="00C0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а</w:t>
            </w:r>
            <w:proofErr w:type="spellEnd"/>
          </w:p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1. Внесение предложений отделами и органами администрации по ключевым показателям эффективно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gramStart"/>
            <w:r w:rsidR="00C05D6C">
              <w:rPr>
                <w:rFonts w:ascii="Times New Roman" w:hAnsi="Times New Roman" w:cs="Times New Roman"/>
                <w:sz w:val="28"/>
                <w:szCs w:val="28"/>
              </w:rPr>
              <w:t>антимонопольного</w:t>
            </w:r>
            <w:proofErr w:type="gramEnd"/>
            <w:r w:rsidR="00C05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5D6C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476" w:rsidRPr="008B6265" w:rsidRDefault="003F35BD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личественной характеристики работы системы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 w:rsidR="00C1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ками</w:t>
            </w:r>
            <w:r w:rsidR="00C1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10476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</w:t>
            </w:r>
            <w:r w:rsidR="00510476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и о достижении ключевых показателей в проект доклада </w:t>
            </w:r>
            <w:proofErr w:type="gramStart"/>
            <w:r w:rsidR="00510476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510476"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C0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имонопольном </w:t>
            </w:r>
            <w:proofErr w:type="spellStart"/>
            <w:r w:rsidR="00C0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е</w:t>
            </w:r>
            <w:proofErr w:type="spellEnd"/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Pr="008B6265" w:rsidRDefault="00510476" w:rsidP="003F35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3F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3F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4C5968" w:rsidRPr="008B6265" w:rsidTr="009F0FD8">
        <w:trPr>
          <w:trHeight w:val="2106"/>
        </w:trPr>
        <w:tc>
          <w:tcPr>
            <w:tcW w:w="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ключевых показателей эффективности антимонопольного </w:t>
            </w:r>
            <w:proofErr w:type="spellStart"/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8B6265">
              <w:rPr>
                <w:sz w:val="28"/>
                <w:szCs w:val="28"/>
              </w:rPr>
              <w:t xml:space="preserve"> 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для у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, органов админи</w:t>
            </w:r>
            <w:r w:rsidR="00C05D6C">
              <w:rPr>
                <w:rFonts w:ascii="Times New Roman" w:hAnsi="Times New Roman" w:cs="Times New Roman"/>
                <w:sz w:val="28"/>
                <w:szCs w:val="28"/>
              </w:rPr>
              <w:t>страции и администрации в целом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10476" w:rsidRPr="008B6265" w:rsidRDefault="00510476" w:rsidP="002560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6265">
              <w:rPr>
                <w:rFonts w:ascii="Times New Roman" w:hAnsi="Times New Roman" w:cs="Times New Roman"/>
                <w:sz w:val="28"/>
                <w:szCs w:val="28"/>
              </w:rPr>
              <w:t>до 01 апреля 2020 года</w:t>
            </w:r>
          </w:p>
        </w:tc>
        <w:tc>
          <w:tcPr>
            <w:tcW w:w="846" w:type="pct"/>
            <w:tcBorders>
              <w:left w:val="single" w:sz="6" w:space="0" w:color="000000"/>
              <w:right w:val="single" w:sz="6" w:space="0" w:color="000000"/>
            </w:tcBorders>
          </w:tcPr>
          <w:p w:rsidR="00510476" w:rsidRPr="008B6265" w:rsidRDefault="00510476" w:rsidP="00256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атегического планирования</w:t>
            </w:r>
          </w:p>
        </w:tc>
      </w:tr>
    </w:tbl>
    <w:p w:rsidR="004B540C" w:rsidRDefault="004B540C" w:rsidP="004B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40C" w:rsidRPr="004B540C" w:rsidRDefault="004B540C" w:rsidP="004B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40C" w:rsidRPr="00DD6A50" w:rsidRDefault="004B540C" w:rsidP="004B540C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4B540C" w:rsidRPr="00DD6A50" w:rsidRDefault="004B540C" w:rsidP="004B540C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4B540C" w:rsidRPr="00DD6A50" w:rsidRDefault="004B540C" w:rsidP="00CC6B3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D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Е.И.Сергеева</w:t>
      </w:r>
    </w:p>
    <w:p w:rsidR="002560C3" w:rsidRPr="004B540C" w:rsidRDefault="002560C3" w:rsidP="004B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60C3" w:rsidRPr="004B540C" w:rsidSect="00C05D6C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B11"/>
    <w:multiLevelType w:val="hybridMultilevel"/>
    <w:tmpl w:val="E5C2E138"/>
    <w:lvl w:ilvl="0" w:tplc="E34423EA">
      <w:start w:val="1"/>
      <w:numFmt w:val="decimal"/>
      <w:lvlText w:val="%1."/>
      <w:lvlJc w:val="left"/>
      <w:pPr>
        <w:ind w:left="1515" w:hanging="11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C5310"/>
    <w:multiLevelType w:val="hybridMultilevel"/>
    <w:tmpl w:val="9B68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D05"/>
    <w:rsid w:val="0000300F"/>
    <w:rsid w:val="00034CF3"/>
    <w:rsid w:val="00035941"/>
    <w:rsid w:val="00040DD2"/>
    <w:rsid w:val="000552DF"/>
    <w:rsid w:val="000A08AB"/>
    <w:rsid w:val="000D50B5"/>
    <w:rsid w:val="000F09E7"/>
    <w:rsid w:val="00104914"/>
    <w:rsid w:val="00134411"/>
    <w:rsid w:val="00150D90"/>
    <w:rsid w:val="001B089C"/>
    <w:rsid w:val="001B6B1E"/>
    <w:rsid w:val="00204F50"/>
    <w:rsid w:val="00205A27"/>
    <w:rsid w:val="002308EC"/>
    <w:rsid w:val="002560C3"/>
    <w:rsid w:val="0026593E"/>
    <w:rsid w:val="00276153"/>
    <w:rsid w:val="002A47DF"/>
    <w:rsid w:val="002B46BB"/>
    <w:rsid w:val="002E7C8D"/>
    <w:rsid w:val="00360170"/>
    <w:rsid w:val="00367DAC"/>
    <w:rsid w:val="003D3983"/>
    <w:rsid w:val="003E3063"/>
    <w:rsid w:val="003F35BD"/>
    <w:rsid w:val="00407068"/>
    <w:rsid w:val="00413E71"/>
    <w:rsid w:val="00447895"/>
    <w:rsid w:val="004706E0"/>
    <w:rsid w:val="00480A9A"/>
    <w:rsid w:val="004B540C"/>
    <w:rsid w:val="004C5968"/>
    <w:rsid w:val="004C7E65"/>
    <w:rsid w:val="004D0EB3"/>
    <w:rsid w:val="004E74F7"/>
    <w:rsid w:val="004F031D"/>
    <w:rsid w:val="00510476"/>
    <w:rsid w:val="005140E4"/>
    <w:rsid w:val="00516034"/>
    <w:rsid w:val="00534ED3"/>
    <w:rsid w:val="005A0B4A"/>
    <w:rsid w:val="00602FE5"/>
    <w:rsid w:val="00606388"/>
    <w:rsid w:val="00613447"/>
    <w:rsid w:val="0063170F"/>
    <w:rsid w:val="00642B02"/>
    <w:rsid w:val="00647AF3"/>
    <w:rsid w:val="00654F76"/>
    <w:rsid w:val="00664A2B"/>
    <w:rsid w:val="0067309D"/>
    <w:rsid w:val="0069539E"/>
    <w:rsid w:val="006B7EAD"/>
    <w:rsid w:val="00730B38"/>
    <w:rsid w:val="0074008C"/>
    <w:rsid w:val="00756AD3"/>
    <w:rsid w:val="007728AC"/>
    <w:rsid w:val="007D6DB4"/>
    <w:rsid w:val="007F7BC5"/>
    <w:rsid w:val="00800A45"/>
    <w:rsid w:val="00807984"/>
    <w:rsid w:val="00836E77"/>
    <w:rsid w:val="00847D05"/>
    <w:rsid w:val="00856313"/>
    <w:rsid w:val="00870B9D"/>
    <w:rsid w:val="008863BE"/>
    <w:rsid w:val="0089380F"/>
    <w:rsid w:val="008A4C34"/>
    <w:rsid w:val="008B0385"/>
    <w:rsid w:val="008B6265"/>
    <w:rsid w:val="008F4885"/>
    <w:rsid w:val="0091706F"/>
    <w:rsid w:val="009901A2"/>
    <w:rsid w:val="009B4B7B"/>
    <w:rsid w:val="009F0FD8"/>
    <w:rsid w:val="00A62244"/>
    <w:rsid w:val="00AA1060"/>
    <w:rsid w:val="00AB1038"/>
    <w:rsid w:val="00AB4F7D"/>
    <w:rsid w:val="00AD27AA"/>
    <w:rsid w:val="00B20A8D"/>
    <w:rsid w:val="00B22B34"/>
    <w:rsid w:val="00B232C8"/>
    <w:rsid w:val="00B35C8E"/>
    <w:rsid w:val="00B746B1"/>
    <w:rsid w:val="00BA1AFA"/>
    <w:rsid w:val="00C05D6C"/>
    <w:rsid w:val="00C07B23"/>
    <w:rsid w:val="00C10A6A"/>
    <w:rsid w:val="00C13F09"/>
    <w:rsid w:val="00C36D50"/>
    <w:rsid w:val="00C47B9B"/>
    <w:rsid w:val="00C9365F"/>
    <w:rsid w:val="00CA6428"/>
    <w:rsid w:val="00CC6B30"/>
    <w:rsid w:val="00CD11C7"/>
    <w:rsid w:val="00D25A76"/>
    <w:rsid w:val="00D306A8"/>
    <w:rsid w:val="00D41CD7"/>
    <w:rsid w:val="00D4356D"/>
    <w:rsid w:val="00D627BA"/>
    <w:rsid w:val="00D7206F"/>
    <w:rsid w:val="00DD6A50"/>
    <w:rsid w:val="00DE7D43"/>
    <w:rsid w:val="00DF6289"/>
    <w:rsid w:val="00E00C63"/>
    <w:rsid w:val="00E133EE"/>
    <w:rsid w:val="00E21993"/>
    <w:rsid w:val="00E67B33"/>
    <w:rsid w:val="00E82E40"/>
    <w:rsid w:val="00E963D1"/>
    <w:rsid w:val="00EC326C"/>
    <w:rsid w:val="00EC6772"/>
    <w:rsid w:val="00ED1895"/>
    <w:rsid w:val="00EF79D4"/>
    <w:rsid w:val="00F35115"/>
    <w:rsid w:val="00F359FE"/>
    <w:rsid w:val="00F37618"/>
    <w:rsid w:val="00F55A83"/>
    <w:rsid w:val="00F62601"/>
    <w:rsid w:val="00F96899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E71"/>
    <w:rPr>
      <w:rFonts w:ascii="Segoe UI" w:hAnsi="Segoe UI" w:cs="Segoe UI"/>
      <w:sz w:val="18"/>
      <w:szCs w:val="18"/>
    </w:rPr>
  </w:style>
  <w:style w:type="paragraph" w:customStyle="1" w:styleId="-1">
    <w:name w:val="Т-1"/>
    <w:aliases w:val="5"/>
    <w:basedOn w:val="a"/>
    <w:rsid w:val="00DD6A5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06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1948-834E-4949-8EC0-D826A58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Лариса Васильевна</dc:creator>
  <cp:lastModifiedBy>Хорошилова</cp:lastModifiedBy>
  <cp:revision>2</cp:revision>
  <cp:lastPrinted>2020-03-18T11:21:00Z</cp:lastPrinted>
  <dcterms:created xsi:type="dcterms:W3CDTF">2020-03-18T11:22:00Z</dcterms:created>
  <dcterms:modified xsi:type="dcterms:W3CDTF">2020-03-18T11:22:00Z</dcterms:modified>
</cp:coreProperties>
</file>